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8C3" w:rsidRDefault="000268C3" w:rsidP="000268C3">
      <w:pPr>
        <w:shd w:val="clear" w:color="auto" w:fill="0F0F0F"/>
        <w:spacing w:after="0" w:line="240" w:lineRule="auto"/>
        <w:outlineLvl w:val="0"/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</w:pPr>
      <w:bookmarkStart w:id="0" w:name="_GoBack"/>
      <w:r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  <w:t>Video file : 90</w:t>
      </w:r>
    </w:p>
    <w:p w:rsidR="000268C3" w:rsidRDefault="000268C3" w:rsidP="000268C3">
      <w:pPr>
        <w:shd w:val="clear" w:color="auto" w:fill="0F0F0F"/>
        <w:spacing w:after="0" w:line="240" w:lineRule="auto"/>
        <w:outlineLvl w:val="0"/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  <w:t>Code file : ch80</w:t>
      </w:r>
    </w:p>
    <w:p w:rsidR="000268C3" w:rsidRPr="000268C3" w:rsidRDefault="000268C3" w:rsidP="000268C3">
      <w:pPr>
        <w:shd w:val="clear" w:color="auto" w:fill="0F0F0F"/>
        <w:spacing w:after="0" w:line="240" w:lineRule="auto"/>
        <w:outlineLvl w:val="0"/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</w:pPr>
      <w:r w:rsidRPr="000268C3">
        <w:rPr>
          <w:rFonts w:ascii="Arial" w:eastAsia="Times New Roman" w:hAnsi="Arial" w:cs="Arial"/>
          <w:b/>
          <w:bCs/>
          <w:color w:val="F1F1F1"/>
          <w:kern w:val="36"/>
          <w:sz w:val="48"/>
          <w:szCs w:val="48"/>
        </w:rPr>
        <w:t>Generic Class based view ListView in Django 5</w:t>
      </w:r>
    </w:p>
    <w:p w:rsidR="00704336" w:rsidRDefault="00704336"/>
    <w:p w:rsidR="004F3680" w:rsidRDefault="004F3680" w:rsidP="004F3680">
      <w:pPr>
        <w:pStyle w:val="Heading1"/>
      </w:pPr>
      <w:r>
        <w:t xml:space="preserve">Notes on </w:t>
      </w:r>
      <w:r>
        <w:rPr>
          <w:rStyle w:val="Strong"/>
          <w:rFonts w:eastAsiaTheme="majorEastAsia"/>
          <w:b/>
          <w:bCs/>
        </w:rPr>
        <w:t>Generic Class-Based View: ListView in Django 5</w:t>
      </w:r>
    </w:p>
    <w:p w:rsidR="004F3680" w:rsidRDefault="004F3680" w:rsidP="004F3680">
      <w:r>
        <w:pict>
          <v:rect id="_x0000_i1049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1. What is </w:t>
      </w:r>
      <w:r>
        <w:rPr>
          <w:rStyle w:val="HTMLCode"/>
          <w:rFonts w:eastAsiaTheme="majorEastAsia"/>
        </w:rPr>
        <w:t>ListView</w:t>
      </w:r>
      <w:r>
        <w:t>?</w:t>
      </w:r>
    </w:p>
    <w:p w:rsidR="004F3680" w:rsidRDefault="004F3680" w:rsidP="004F3680">
      <w:pPr>
        <w:pStyle w:val="NormalWeb"/>
        <w:numPr>
          <w:ilvl w:val="0"/>
          <w:numId w:val="5"/>
        </w:numPr>
      </w:pPr>
      <w:r>
        <w:rPr>
          <w:rStyle w:val="HTMLCode"/>
        </w:rPr>
        <w:t>ListView</w:t>
      </w:r>
      <w:r>
        <w:t xml:space="preserve"> is a </w:t>
      </w:r>
      <w:r>
        <w:rPr>
          <w:rStyle w:val="Strong"/>
          <w:rFonts w:eastAsiaTheme="majorEastAsia"/>
        </w:rPr>
        <w:t>Generic Class-Based View (GCBV)</w:t>
      </w:r>
      <w:r>
        <w:t xml:space="preserve"> in Django that displays a list of objects from a model.</w:t>
      </w:r>
    </w:p>
    <w:p w:rsidR="004F3680" w:rsidRDefault="004F3680" w:rsidP="004F3680">
      <w:pPr>
        <w:pStyle w:val="NormalWeb"/>
        <w:numPr>
          <w:ilvl w:val="0"/>
          <w:numId w:val="5"/>
        </w:numPr>
      </w:pPr>
      <w:r>
        <w:t xml:space="preserve">Instead of writing repetitive queries and passing data to templates manually, Django provides this </w:t>
      </w:r>
      <w:r>
        <w:rPr>
          <w:rStyle w:val="Strong"/>
          <w:rFonts w:eastAsiaTheme="majorEastAsia"/>
        </w:rPr>
        <w:t>ready-made view</w:t>
      </w:r>
      <w:r>
        <w:t>.</w:t>
      </w:r>
    </w:p>
    <w:p w:rsidR="004F3680" w:rsidRDefault="004F3680" w:rsidP="004F3680">
      <w:pPr>
        <w:pStyle w:val="NormalWeb"/>
        <w:numPr>
          <w:ilvl w:val="0"/>
          <w:numId w:val="5"/>
        </w:numPr>
      </w:pPr>
      <w:r>
        <w:t>By default:</w:t>
      </w:r>
    </w:p>
    <w:p w:rsidR="004F3680" w:rsidRDefault="004F3680" w:rsidP="004F3680">
      <w:pPr>
        <w:pStyle w:val="NormalWeb"/>
        <w:numPr>
          <w:ilvl w:val="1"/>
          <w:numId w:val="5"/>
        </w:numPr>
      </w:pPr>
      <w:r>
        <w:rPr>
          <w:rStyle w:val="Strong"/>
          <w:rFonts w:eastAsiaTheme="majorEastAsia"/>
        </w:rPr>
        <w:t>Template name</w:t>
      </w:r>
      <w:r>
        <w:t xml:space="preserve"> → </w:t>
      </w:r>
      <w:r>
        <w:rPr>
          <w:rStyle w:val="HTMLCode"/>
        </w:rPr>
        <w:t>&lt;app&gt;/&lt;model&gt;_list.html</w:t>
      </w:r>
    </w:p>
    <w:p w:rsidR="004F3680" w:rsidRDefault="004F3680" w:rsidP="004F3680">
      <w:pPr>
        <w:pStyle w:val="NormalWeb"/>
        <w:numPr>
          <w:ilvl w:val="1"/>
          <w:numId w:val="5"/>
        </w:numPr>
      </w:pPr>
      <w:r>
        <w:rPr>
          <w:rStyle w:val="Strong"/>
          <w:rFonts w:eastAsiaTheme="majorEastAsia"/>
        </w:rPr>
        <w:t>Context variable</w:t>
      </w:r>
      <w:r>
        <w:t xml:space="preserve"> → </w:t>
      </w:r>
      <w:r>
        <w:rPr>
          <w:rStyle w:val="HTMLCode"/>
        </w:rPr>
        <w:t>object_list</w:t>
      </w:r>
      <w:r>
        <w:t xml:space="preserve"> (also </w:t>
      </w:r>
      <w:r>
        <w:rPr>
          <w:rStyle w:val="HTMLCode"/>
        </w:rPr>
        <w:t>&lt;model&gt;_list</w:t>
      </w:r>
      <w:r>
        <w:t xml:space="preserve"> if a model is given)</w:t>
      </w:r>
    </w:p>
    <w:p w:rsidR="004F3680" w:rsidRDefault="004F3680" w:rsidP="004F3680">
      <w:r>
        <w:pict>
          <v:rect id="_x0000_i1050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2. Inheritance Chain of </w:t>
      </w:r>
      <w:r>
        <w:rPr>
          <w:rStyle w:val="HTMLCode"/>
          <w:rFonts w:eastAsiaTheme="majorEastAsia"/>
        </w:rPr>
        <w:t>ListView</w:t>
      </w:r>
    </w:p>
    <w:p w:rsidR="004F3680" w:rsidRDefault="004F3680" w:rsidP="004F3680">
      <w:pPr>
        <w:pStyle w:val="NormalWeb"/>
      </w:pPr>
      <w:r>
        <w:t xml:space="preserve">The power of </w:t>
      </w:r>
      <w:r>
        <w:rPr>
          <w:rStyle w:val="HTMLCode"/>
        </w:rPr>
        <w:t>ListView</w:t>
      </w:r>
      <w:r>
        <w:t xml:space="preserve"> comes from multiple inheritance:</w:t>
      </w:r>
    </w:p>
    <w:p w:rsidR="004F3680" w:rsidRDefault="004F3680" w:rsidP="004F3680">
      <w:pPr>
        <w:pStyle w:val="HTMLPreformatted"/>
        <w:rPr>
          <w:rStyle w:val="HTMLCode"/>
        </w:rPr>
      </w:pPr>
      <w:r>
        <w:rPr>
          <w:rStyle w:val="HTMLCode"/>
        </w:rPr>
        <w:t>ListView → BaseListView → MultipleObjectMixin → View</w:t>
      </w:r>
    </w:p>
    <w:p w:rsidR="004F3680" w:rsidRDefault="004F3680" w:rsidP="004F3680">
      <w:pPr>
        <w:pStyle w:val="HTMLPreformatted"/>
        <w:rPr>
          <w:rStyle w:val="hljs-code"/>
        </w:rPr>
      </w:pPr>
      <w:r>
        <w:rPr>
          <w:rStyle w:val="hljs-code"/>
        </w:rPr>
        <w:t xml:space="preserve">         → TemplateResponseMixin</w:t>
      </w:r>
    </w:p>
    <w:p w:rsidR="004F3680" w:rsidRDefault="004F3680" w:rsidP="004F3680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View</w:t>
      </w:r>
      <w:r>
        <w:t xml:space="preserve"> → The most basic class that handles HTTP requests (</w:t>
      </w:r>
      <w:r>
        <w:rPr>
          <w:rStyle w:val="HTMLCode"/>
        </w:rPr>
        <w:t>get()</w:t>
      </w:r>
      <w:r>
        <w:t xml:space="preserve">, </w:t>
      </w:r>
      <w:r>
        <w:rPr>
          <w:rStyle w:val="HTMLCode"/>
        </w:rPr>
        <w:t>post()</w:t>
      </w:r>
      <w:r>
        <w:t>, etc.).</w:t>
      </w:r>
    </w:p>
    <w:p w:rsidR="004F3680" w:rsidRDefault="004F3680" w:rsidP="004F3680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MultipleObjectMixin</w:t>
      </w:r>
      <w:r>
        <w:t xml:space="preserve"> → Provides features for handling multiple objects (like </w:t>
      </w:r>
      <w:r>
        <w:rPr>
          <w:rStyle w:val="HTMLCode"/>
        </w:rPr>
        <w:t>.get_queryset()</w:t>
      </w:r>
      <w:r>
        <w:t>, pagination, ordering).</w:t>
      </w:r>
    </w:p>
    <w:p w:rsidR="004F3680" w:rsidRDefault="004F3680" w:rsidP="004F3680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TemplateResponseMixin</w:t>
      </w:r>
      <w:r>
        <w:t xml:space="preserve"> → Provides rendering logic using templates (</w:t>
      </w:r>
      <w:r>
        <w:rPr>
          <w:rStyle w:val="HTMLCode"/>
        </w:rPr>
        <w:t>template_name</w:t>
      </w:r>
      <w:r>
        <w:t xml:space="preserve">, </w:t>
      </w:r>
      <w:r>
        <w:rPr>
          <w:rStyle w:val="HTMLCode"/>
        </w:rPr>
        <w:t>get_template_names()</w:t>
      </w:r>
      <w:r>
        <w:t>).</w:t>
      </w:r>
    </w:p>
    <w:p w:rsidR="004F3680" w:rsidRDefault="004F3680" w:rsidP="004F3680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BaseListView</w:t>
      </w:r>
      <w:r>
        <w:t xml:space="preserve"> → Combines </w:t>
      </w:r>
      <w:r>
        <w:rPr>
          <w:rStyle w:val="HTMLCode"/>
        </w:rPr>
        <w:t>View</w:t>
      </w:r>
      <w:r>
        <w:t xml:space="preserve"> + </w:t>
      </w:r>
      <w:r>
        <w:rPr>
          <w:rStyle w:val="HTMLCode"/>
        </w:rPr>
        <w:t>MultipleObjectMixin</w:t>
      </w:r>
      <w:r>
        <w:t>.</w:t>
      </w:r>
    </w:p>
    <w:p w:rsidR="004F3680" w:rsidRDefault="004F3680" w:rsidP="004F3680">
      <w:pPr>
        <w:pStyle w:val="NormalWeb"/>
        <w:numPr>
          <w:ilvl w:val="0"/>
          <w:numId w:val="6"/>
        </w:numPr>
      </w:pPr>
      <w:r>
        <w:rPr>
          <w:rStyle w:val="Strong"/>
          <w:rFonts w:eastAsiaTheme="majorEastAsia"/>
        </w:rPr>
        <w:t>ListView</w:t>
      </w:r>
      <w:r>
        <w:t xml:space="preserve"> → Final class that combines </w:t>
      </w:r>
      <w:r>
        <w:rPr>
          <w:rStyle w:val="HTMLCode"/>
        </w:rPr>
        <w:t>BaseListView</w:t>
      </w:r>
      <w:r>
        <w:t xml:space="preserve"> + </w:t>
      </w:r>
      <w:r>
        <w:rPr>
          <w:rStyle w:val="HTMLCode"/>
        </w:rPr>
        <w:t>TemplateResponseMixin</w:t>
      </w:r>
      <w:r>
        <w:t>.</w:t>
      </w:r>
    </w:p>
    <w:p w:rsidR="004F3680" w:rsidRDefault="004F3680" w:rsidP="004F3680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So, </w:t>
      </w:r>
      <w:r>
        <w:rPr>
          <w:rStyle w:val="HTMLCode"/>
        </w:rPr>
        <w:t>ListView</w:t>
      </w:r>
      <w:r>
        <w:t xml:space="preserve"> can filter, paginate, order objects, and render them via a template automatically.</w:t>
      </w:r>
    </w:p>
    <w:p w:rsidR="004F3680" w:rsidRDefault="004F3680" w:rsidP="004F3680">
      <w:r>
        <w:lastRenderedPageBreak/>
        <w:pict>
          <v:rect id="_x0000_i1051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3. Comparison: Without vs With ListView</w:t>
      </w:r>
    </w:p>
    <w:p w:rsidR="004F3680" w:rsidRDefault="004F3680" w:rsidP="004F3680">
      <w:pPr>
        <w:pStyle w:val="Heading3"/>
      </w:pPr>
      <w:r>
        <w:t>Function-Based View (Manual Work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views.py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hortcut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view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AllStuden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all_student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object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all_student.html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all_students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all_student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urls.py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path(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AllStuden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as_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all_student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pict>
          <v:rect id="_x0000_i1052" style="width:0;height:1.5pt" o:hralign="center" o:hrstd="t" o:hr="t" fillcolor="#a0a0a0" stroked="f"/>
        </w:pict>
      </w:r>
    </w:p>
    <w:p w:rsidR="004F3680" w:rsidRDefault="004F3680" w:rsidP="004F3680">
      <w:pPr>
        <w:pStyle w:val="Heading3"/>
      </w:pPr>
      <w:r>
        <w:t xml:space="preserve">Using </w:t>
      </w:r>
      <w:r>
        <w:rPr>
          <w:rStyle w:val="HTMLCode"/>
          <w:rFonts w:eastAsiaTheme="majorEastAsia"/>
        </w:rPr>
        <w:t>ListView</w:t>
      </w:r>
      <w:r>
        <w:t xml:space="preserve"> (Much Easier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views.py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django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view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urls.py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path(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students/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as_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students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pPr>
        <w:pStyle w:val="HTMLPreformatted"/>
        <w:rPr>
          <w:rStyle w:val="HTMLCode"/>
        </w:rPr>
      </w:pPr>
    </w:p>
    <w:p w:rsidR="004F3680" w:rsidRDefault="004F3680" w:rsidP="004F3680">
      <w:pPr>
        <w:pStyle w:val="NormalWeb"/>
        <w:numPr>
          <w:ilvl w:val="0"/>
          <w:numId w:val="7"/>
        </w:numPr>
      </w:pPr>
      <w:r>
        <w:t xml:space="preserve">Default template expected: </w:t>
      </w:r>
      <w:r>
        <w:rPr>
          <w:rStyle w:val="HTMLCode"/>
        </w:rPr>
        <w:t>student_list.html</w:t>
      </w:r>
    </w:p>
    <w:p w:rsidR="004F3680" w:rsidRDefault="004F3680" w:rsidP="004F3680">
      <w:pPr>
        <w:pStyle w:val="NormalWeb"/>
        <w:numPr>
          <w:ilvl w:val="0"/>
          <w:numId w:val="7"/>
        </w:numPr>
      </w:pPr>
      <w:r>
        <w:t xml:space="preserve">Default context: </w:t>
      </w:r>
      <w:r>
        <w:rPr>
          <w:rStyle w:val="HTMLCode"/>
        </w:rPr>
        <w:t>object_list</w:t>
      </w:r>
      <w:r>
        <w:t xml:space="preserve"> and </w:t>
      </w:r>
      <w:r>
        <w:rPr>
          <w:rStyle w:val="HTMLCode"/>
        </w:rPr>
        <w:t>student_list</w:t>
      </w:r>
    </w:p>
    <w:p w:rsidR="004F3680" w:rsidRDefault="004F3680" w:rsidP="004F3680">
      <w:r>
        <w:pict>
          <v:rect id="_x0000_i1053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4. Example Template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!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_list.html 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!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DOCTYPE html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html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head&gt;&lt;title&gt;Students&lt;/title&gt;&lt;/head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body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&lt;!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ing student_list 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%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_list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&lt;h3&gt;{{ stu.name }} | {{ stu.roll }} | {{ stu.course }}&lt;/h3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{% endfor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&lt;hr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&lt;!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ing object_list 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{%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bject_list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  &lt;h3&gt;{{ stu.name }} | {{ stu.roll }} | {{ stu.course }}&lt;/h3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{% endfor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/body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/html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pict>
          <v:rect id="_x0000_i1054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5. Customizing Template Names</w:t>
      </w:r>
    </w:p>
    <w:p w:rsidR="004F3680" w:rsidRDefault="004F3680" w:rsidP="004F3680">
      <w:pPr>
        <w:pStyle w:val="Heading3"/>
      </w:pPr>
      <w:r>
        <w:t xml:space="preserve">(a) Using </w:t>
      </w:r>
      <w:r>
        <w:rPr>
          <w:rStyle w:val="HTMLCode"/>
          <w:rFonts w:eastAsiaTheme="majorEastAsia"/>
        </w:rPr>
        <w:t>template_name_suffix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1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_suffix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_all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Default would be student_list.html → becomes student_all.html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pPr>
        <w:pStyle w:val="NormalWeb"/>
      </w:pPr>
      <w:r>
        <w:t xml:space="preserve">Template: </w:t>
      </w:r>
      <w:r>
        <w:rPr>
          <w:rStyle w:val="HTMLCode"/>
        </w:rPr>
        <w:t>student_all.html</w:t>
      </w:r>
    </w:p>
    <w:p w:rsidR="004F3680" w:rsidRDefault="004F3680" w:rsidP="004F3680">
      <w:r>
        <w:pict>
          <v:rect id="_x0000_i1055" style="width:0;height:1.5pt" o:hralign="center" o:hrstd="t" o:hr="t" fillcolor="#a0a0a0" stroked="f"/>
        </w:pict>
      </w:r>
    </w:p>
    <w:p w:rsidR="004F3680" w:rsidRDefault="004F3680" w:rsidP="004F3680">
      <w:pPr>
        <w:pStyle w:val="Heading3"/>
      </w:pPr>
      <w:r>
        <w:t xml:space="preserve">(b) Using </w:t>
      </w:r>
      <w:r>
        <w:rPr>
          <w:rStyle w:val="HTMLCode"/>
          <w:rFonts w:eastAsiaTheme="majorEastAsia"/>
        </w:rPr>
        <w:t>template_name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2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students.html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Fully custom template name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pict>
          <v:rect id="_x0000_i1056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6. Changing Context Variable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3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students.html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ntext_object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students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Instead of 'object_list' or 'student_list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lt;!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s.html </w:t>
      </w:r>
      <w:r w:rsidRPr="00AD11D3">
        <w:rPr>
          <w:rFonts w:ascii="Consolas" w:eastAsia="Times New Roman" w:hAnsi="Consolas" w:cs="Times New Roman"/>
          <w:color w:val="F44747"/>
          <w:sz w:val="21"/>
          <w:szCs w:val="21"/>
        </w:rPr>
        <w:t>--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s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&lt;h3&gt;{{ stu.name }} | {{ stu.roll }} | {{ stu.course }}&lt;/h3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{% endfor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pict>
          <v:rect id="_x0000_i1057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lastRenderedPageBreak/>
        <w:t>✅</w:t>
      </w:r>
      <w:r>
        <w:t xml:space="preserve"> 7. Ordering and Filtering with </w:t>
      </w:r>
      <w:r>
        <w:rPr>
          <w:rStyle w:val="HTMLCode"/>
          <w:rFonts w:eastAsiaTheme="majorEastAsia"/>
        </w:rPr>
        <w:t>get_queryset(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4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sabhistudents.html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ntext_object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students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ordering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</w:t>
      </w: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Order by name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.objects.filter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Python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AD11D3">
        <w:rPr>
          <w:rFonts w:ascii="Consolas" w:eastAsia="Times New Roman" w:hAnsi="Consolas" w:cs="Times New Roman"/>
          <w:color w:val="6A9955"/>
          <w:sz w:val="21"/>
          <w:szCs w:val="21"/>
        </w:rPr>
        <w:t># Filtered queryse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pict>
          <v:rect id="_x0000_i1058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8. Adding Extra Context with </w:t>
      </w:r>
      <w:r>
        <w:rPr>
          <w:rStyle w:val="HTMLCode"/>
          <w:rFonts w:eastAsiaTheme="majorEastAsia"/>
        </w:rPr>
        <w:t>get_context_data(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5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sabhistudents.html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ntext_object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students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get_queryse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.objects.filter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Python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get_context_data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).get_context_data(**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"django_students"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] = Student.objects.filter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Django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pPr>
        <w:pStyle w:val="NormalWeb"/>
      </w:pPr>
      <w:r>
        <w:t>In template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%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jango_students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  &lt;p&gt;{{ stu.name }} | {{ stu.course }}&lt;/p&gt;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{% endfor %}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pict>
          <v:rect id="_x0000_i1059" style="width:0;height:1.5pt" o:hralign="center" o:hrstd="t" o:hr="t" fillcolor="#a0a0a0" stroked="f"/>
        </w:pict>
      </w:r>
    </w:p>
    <w:p w:rsidR="004F3680" w:rsidRDefault="004F3680" w:rsidP="004F368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9. Changing Template Dynamically with </w:t>
      </w:r>
      <w:r>
        <w:rPr>
          <w:rStyle w:val="HTMLCode"/>
          <w:rFonts w:eastAsiaTheme="majorEastAsia"/>
        </w:rPr>
        <w:t>get_template_names()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StudentListView6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tudent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default.html'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11D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DCDCAA"/>
          <w:sz w:val="21"/>
          <w:szCs w:val="21"/>
        </w:rPr>
        <w:t>get_template_names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request.COOKIES.get(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sonam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AD11D3">
        <w:rPr>
          <w:rFonts w:ascii="Consolas" w:eastAsia="Times New Roman" w:hAnsi="Consolas" w:cs="Times New Roman"/>
          <w:color w:val="CE9178"/>
          <w:sz w:val="21"/>
          <w:szCs w:val="21"/>
        </w:rPr>
        <w:t>'myapp/sonam.html'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11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D11D3">
        <w:rPr>
          <w:rFonts w:ascii="Consolas" w:eastAsia="Times New Roman" w:hAnsi="Consolas" w:cs="Times New Roman"/>
          <w:color w:val="9CDCFE"/>
          <w:sz w:val="21"/>
          <w:szCs w:val="21"/>
        </w:rPr>
        <w:t>template_name</w:t>
      </w:r>
      <w:r w:rsidRPr="00AD11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D11D3" w:rsidRPr="00AD11D3" w:rsidRDefault="00AD11D3" w:rsidP="00AD1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F3680" w:rsidRDefault="004F3680" w:rsidP="004F3680">
      <w:r>
        <w:lastRenderedPageBreak/>
        <w:pict>
          <v:rect id="_x0000_i1060" style="width:0;height:1.5pt" o:hralign="center" o:hrstd="t" o:hr="t" fillcolor="#a0a0a0" stroked="f"/>
        </w:pict>
      </w:r>
    </w:p>
    <w:p w:rsidR="004F3680" w:rsidRDefault="004F3680" w:rsidP="004F3680">
      <w:pPr>
        <w:pStyle w:val="Heading1"/>
      </w:pPr>
      <w:r>
        <w:rPr>
          <w:rFonts w:ascii="Segoe UI Symbol" w:hAnsi="Segoe UI Symbol" w:cs="Segoe UI Symbol"/>
        </w:rPr>
        <w:t>🎯</w:t>
      </w:r>
      <w:r>
        <w:t xml:space="preserve"> Final Summary for Notes</w:t>
      </w:r>
    </w:p>
    <w:p w:rsidR="004F3680" w:rsidRDefault="004F3680" w:rsidP="004F3680">
      <w:pPr>
        <w:pStyle w:val="NormalWeb"/>
        <w:numPr>
          <w:ilvl w:val="0"/>
          <w:numId w:val="8"/>
        </w:numPr>
      </w:pPr>
      <w:r>
        <w:rPr>
          <w:rStyle w:val="HTMLCode"/>
          <w:b/>
          <w:bCs/>
        </w:rPr>
        <w:t>ListView</w:t>
      </w:r>
      <w:r>
        <w:t xml:space="preserve"> is a Generic Class-Based View for listing objects.</w:t>
      </w:r>
    </w:p>
    <w:p w:rsidR="004F3680" w:rsidRDefault="004F3680" w:rsidP="004F3680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Inheritance</w:t>
      </w:r>
      <w:r>
        <w:t xml:space="preserve">: </w:t>
      </w:r>
      <w:r>
        <w:rPr>
          <w:rStyle w:val="HTMLCode"/>
        </w:rPr>
        <w:t>ListView</w:t>
      </w:r>
      <w:r>
        <w:t xml:space="preserve"> → </w:t>
      </w:r>
      <w:r>
        <w:rPr>
          <w:rStyle w:val="HTMLCode"/>
        </w:rPr>
        <w:t>BaseListView</w:t>
      </w:r>
      <w:r>
        <w:t xml:space="preserve"> → (</w:t>
      </w:r>
      <w:r>
        <w:rPr>
          <w:rStyle w:val="HTMLCode"/>
        </w:rPr>
        <w:t>View</w:t>
      </w:r>
      <w:r>
        <w:t xml:space="preserve"> + </w:t>
      </w:r>
      <w:r>
        <w:rPr>
          <w:rStyle w:val="HTMLCode"/>
        </w:rPr>
        <w:t>MultipleObjectMixin</w:t>
      </w:r>
      <w:r>
        <w:t xml:space="preserve">) + </w:t>
      </w:r>
      <w:r>
        <w:rPr>
          <w:rStyle w:val="HTMLCode"/>
        </w:rPr>
        <w:t>TemplateResponseMixin</w:t>
      </w:r>
      <w:r>
        <w:t>.</w:t>
      </w:r>
    </w:p>
    <w:p w:rsidR="004F3680" w:rsidRDefault="004F3680" w:rsidP="004F3680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Defaults</w:t>
      </w:r>
      <w:r>
        <w:t>: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t xml:space="preserve">Template → </w:t>
      </w:r>
      <w:r>
        <w:rPr>
          <w:rStyle w:val="HTMLCode"/>
        </w:rPr>
        <w:t>&lt;app&gt;/&lt;model&gt;_list.html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t xml:space="preserve">Context → </w:t>
      </w:r>
      <w:r>
        <w:rPr>
          <w:rStyle w:val="HTMLCode"/>
        </w:rPr>
        <w:t>object_list</w:t>
      </w:r>
      <w:r>
        <w:t xml:space="preserve"> &amp; </w:t>
      </w:r>
      <w:r>
        <w:rPr>
          <w:rStyle w:val="HTMLCode"/>
        </w:rPr>
        <w:t>&lt;model&gt;_list</w:t>
      </w:r>
    </w:p>
    <w:p w:rsidR="004F3680" w:rsidRDefault="004F3680" w:rsidP="004F3680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Customization options</w:t>
      </w:r>
      <w:r>
        <w:t>: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template_name_suffix</w:t>
      </w:r>
      <w:r>
        <w:t xml:space="preserve"> → change only suffix (</w:t>
      </w:r>
      <w:r>
        <w:rPr>
          <w:rStyle w:val="HTMLCode"/>
        </w:rPr>
        <w:t>_all</w:t>
      </w:r>
      <w:r>
        <w:t xml:space="preserve">, </w:t>
      </w:r>
      <w:r>
        <w:rPr>
          <w:rStyle w:val="HTMLCode"/>
        </w:rPr>
        <w:t>_details</w:t>
      </w:r>
      <w:r>
        <w:t>).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template_name</w:t>
      </w:r>
      <w:r>
        <w:t xml:space="preserve"> → give full custom template.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context_object_name</w:t>
      </w:r>
      <w:r>
        <w:t xml:space="preserve"> → change context variable.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ordering</w:t>
      </w:r>
      <w:r>
        <w:t xml:space="preserve"> → default ordering.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get_queryset()</w:t>
      </w:r>
      <w:r>
        <w:t xml:space="preserve"> → filter/modify data.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get_context_data()</w:t>
      </w:r>
      <w:r>
        <w:t xml:space="preserve"> → add extra context.</w:t>
      </w:r>
    </w:p>
    <w:p w:rsidR="004F3680" w:rsidRDefault="004F3680" w:rsidP="004F3680">
      <w:pPr>
        <w:pStyle w:val="NormalWeb"/>
        <w:numPr>
          <w:ilvl w:val="1"/>
          <w:numId w:val="8"/>
        </w:numPr>
      </w:pPr>
      <w:r>
        <w:rPr>
          <w:rStyle w:val="HTMLCode"/>
        </w:rPr>
        <w:t>get_template_names()</w:t>
      </w:r>
      <w:r>
        <w:t xml:space="preserve"> → dynamically choose template.</w:t>
      </w:r>
    </w:p>
    <w:p w:rsidR="004F3680" w:rsidRDefault="004F3680" w:rsidP="004F3680">
      <w:pPr>
        <w:pStyle w:val="NormalWeb"/>
        <w:numPr>
          <w:ilvl w:val="0"/>
          <w:numId w:val="8"/>
        </w:numPr>
      </w:pPr>
      <w:r>
        <w:t xml:space="preserve">Makes code </w:t>
      </w:r>
      <w:r>
        <w:rPr>
          <w:rStyle w:val="Strong"/>
          <w:rFonts w:eastAsiaTheme="majorEastAsia"/>
        </w:rPr>
        <w:t>cleaner, shorter, reusable</w:t>
      </w:r>
      <w:r>
        <w:t xml:space="preserve"> compared to FBVs.</w:t>
      </w:r>
    </w:p>
    <w:bookmarkEnd w:id="0"/>
    <w:p w:rsidR="00CD3CE6" w:rsidRDefault="00CD3CE6" w:rsidP="004F3680"/>
    <w:sectPr w:rsidR="00CD3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9C3"/>
    <w:multiLevelType w:val="multilevel"/>
    <w:tmpl w:val="77CE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40EDF"/>
    <w:multiLevelType w:val="multilevel"/>
    <w:tmpl w:val="80E2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E690D"/>
    <w:multiLevelType w:val="multilevel"/>
    <w:tmpl w:val="C23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37A2A"/>
    <w:multiLevelType w:val="hybridMultilevel"/>
    <w:tmpl w:val="C472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3A83"/>
    <w:multiLevelType w:val="multilevel"/>
    <w:tmpl w:val="C54E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273D2"/>
    <w:multiLevelType w:val="multilevel"/>
    <w:tmpl w:val="1E3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F18C7"/>
    <w:multiLevelType w:val="multilevel"/>
    <w:tmpl w:val="6DB4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54C78"/>
    <w:multiLevelType w:val="multilevel"/>
    <w:tmpl w:val="BBE2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C3"/>
    <w:rsid w:val="000268C3"/>
    <w:rsid w:val="000E39CE"/>
    <w:rsid w:val="00267150"/>
    <w:rsid w:val="002C29E2"/>
    <w:rsid w:val="004F3680"/>
    <w:rsid w:val="00704336"/>
    <w:rsid w:val="008B1EA1"/>
    <w:rsid w:val="008B4E1E"/>
    <w:rsid w:val="00997806"/>
    <w:rsid w:val="00A001F5"/>
    <w:rsid w:val="00A67B00"/>
    <w:rsid w:val="00AD11D3"/>
    <w:rsid w:val="00B34C2D"/>
    <w:rsid w:val="00BB6027"/>
    <w:rsid w:val="00CD3CE6"/>
    <w:rsid w:val="00CF6D74"/>
    <w:rsid w:val="00F53680"/>
    <w:rsid w:val="00F8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7939E"/>
  <w15:chartTrackingRefBased/>
  <w15:docId w15:val="{F96FADEA-0F29-4AFA-8A8A-E8E50CAD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F5"/>
  </w:style>
  <w:style w:type="paragraph" w:styleId="Heading1">
    <w:name w:val="heading 1"/>
    <w:basedOn w:val="Normal"/>
    <w:link w:val="Heading1Char"/>
    <w:uiPriority w:val="9"/>
    <w:qFormat/>
    <w:rsid w:val="00026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67B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7B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B0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67B00"/>
  </w:style>
  <w:style w:type="character" w:customStyle="1" w:styleId="hljs-comment">
    <w:name w:val="hljs-comment"/>
    <w:basedOn w:val="DefaultParagraphFont"/>
    <w:rsid w:val="00A67B00"/>
  </w:style>
  <w:style w:type="character" w:customStyle="1" w:styleId="hljs-title">
    <w:name w:val="hljs-title"/>
    <w:basedOn w:val="DefaultParagraphFont"/>
    <w:rsid w:val="00A67B00"/>
  </w:style>
  <w:style w:type="character" w:customStyle="1" w:styleId="hljs-string">
    <w:name w:val="hljs-string"/>
    <w:basedOn w:val="DefaultParagraphFont"/>
    <w:rsid w:val="00A67B00"/>
  </w:style>
  <w:style w:type="character" w:customStyle="1" w:styleId="hljs-literal">
    <w:name w:val="hljs-literal"/>
    <w:basedOn w:val="DefaultParagraphFont"/>
    <w:rsid w:val="00A67B00"/>
  </w:style>
  <w:style w:type="character" w:customStyle="1" w:styleId="hljs-number">
    <w:name w:val="hljs-number"/>
    <w:basedOn w:val="DefaultParagraphFont"/>
    <w:rsid w:val="00A67B00"/>
  </w:style>
  <w:style w:type="character" w:customStyle="1" w:styleId="hljs-params">
    <w:name w:val="hljs-params"/>
    <w:basedOn w:val="DefaultParagraphFont"/>
    <w:rsid w:val="00A67B00"/>
  </w:style>
  <w:style w:type="character" w:customStyle="1" w:styleId="hljs-subst">
    <w:name w:val="hljs-subst"/>
    <w:basedOn w:val="DefaultParagraphFont"/>
    <w:rsid w:val="00A67B00"/>
  </w:style>
  <w:style w:type="character" w:customStyle="1" w:styleId="hljs-builtin">
    <w:name w:val="hljs-built_in"/>
    <w:basedOn w:val="DefaultParagraphFont"/>
    <w:rsid w:val="00A67B00"/>
  </w:style>
  <w:style w:type="character" w:customStyle="1" w:styleId="hljs-meta">
    <w:name w:val="hljs-meta"/>
    <w:basedOn w:val="DefaultParagraphFont"/>
    <w:rsid w:val="00A67B00"/>
  </w:style>
  <w:style w:type="character" w:customStyle="1" w:styleId="hljs-tag">
    <w:name w:val="hljs-tag"/>
    <w:basedOn w:val="DefaultParagraphFont"/>
    <w:rsid w:val="00A67B00"/>
  </w:style>
  <w:style w:type="character" w:customStyle="1" w:styleId="hljs-name">
    <w:name w:val="hljs-name"/>
    <w:basedOn w:val="DefaultParagraphFont"/>
    <w:rsid w:val="00A67B00"/>
  </w:style>
  <w:style w:type="character" w:customStyle="1" w:styleId="hljs-attr">
    <w:name w:val="hljs-attr"/>
    <w:basedOn w:val="DefaultParagraphFont"/>
    <w:rsid w:val="00A67B00"/>
  </w:style>
  <w:style w:type="paragraph" w:styleId="ListParagraph">
    <w:name w:val="List Paragraph"/>
    <w:basedOn w:val="Normal"/>
    <w:uiPriority w:val="34"/>
    <w:qFormat/>
    <w:rsid w:val="00BB6027"/>
    <w:pPr>
      <w:ind w:left="720"/>
      <w:contextualSpacing/>
    </w:pPr>
  </w:style>
  <w:style w:type="character" w:customStyle="1" w:styleId="hljs-code">
    <w:name w:val="hljs-code"/>
    <w:basedOn w:val="DefaultParagraphFont"/>
    <w:rsid w:val="004F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FDE-01AD-4B0B-8E69-B4EBEBD9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5-09-21T19:40:00Z</dcterms:created>
  <dcterms:modified xsi:type="dcterms:W3CDTF">2025-09-21T22:10:00Z</dcterms:modified>
</cp:coreProperties>
</file>